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2016 vom 28. April 2016</w:t>
      </w:r>
    </w:p>
    <w:p>
      <w:r>
        <w:t>GE Cour de justice, 2016-04-28, FR</w:t>
      </w:r>
    </w:p>
    <w:p>
      <w:r>
        <w:rPr>
          <w:b/>
        </w:rPr>
        <w:t xml:space="preserve">Quelle: </w:t>
      </w:r>
      <w:r>
        <w:t>https://mcp.opencaselaw.ch/entscheid/ge_gerichte_A_296_2016</w:t>
      </w:r>
    </w:p>
    <w:p>
      <w:r>
        <w:t>FR: GE_GERICHTE A/296/2016 du 28 avril 2016</w:t>
      </w:r>
    </w:p>
    <w:p>
      <w:r>
        <w:t>IT: GE_GERICHTE A/296/2016 del 28 aprile 2016</w:t>
      </w:r>
    </w:p>
    <w:p>
      <w:pPr>
        <w:pStyle w:val="Heading2"/>
      </w:pPr>
      <w:r>
        <w:t>Volltext</w:t>
      </w:r>
    </w:p>
    <w:p>
      <w:r>
        <w:t>Genève Cour de justice (Cour de droit public) Chambre des assurances sociales 28.04.2016 A/296/2016</w:t>
      </w:r>
    </w:p>
    <w:p>
      <w:r>
        <w:t>A/296/2016 ATAS/338/2016 du 28.04.2016 ( LPP ) , PARTAGE LPP En fait En droit rÉpublique et canton de genÈve POUVOIR JUDICIAIRE A/296/2016 ATAS/338/2016 COUR DE JUSTICE Chambre des assurances sociales Arrêt du 28 avril 2016 3ème Chambre En la cause Monsieur A_______, domicilié à Genève Madame à A_______, domiciliée à Vernier demandeurs contre FONDATION DE LIBRE PASSAGE D’UBS, Aeschenplatz 6, case postale, BASEL FONDATION DE LIBRE PASSAGE DE RAIFFEISEN, Raiffeisenplatz, ST-GALLEN défenderesses Siégeant : Karine STECK, Présidente; Michael BIOT et Claudiane CORTHAY, Juges assesseurs EN FAIT 1.        Par jugement du 21 septembre 2015, la 9ème chambre du Tribunal de première instance a prononcé le divorce de Madame A_______, née B_______ le ______ 1980, et Monsieur A_______, né le ______ 1984, lesquels s'étaient mariés en date du 26 juin 2004. ![endif]&gt;![if&gt; 2.        Au chiffre 8 du dispositif du jugement précité, le Tribunal de première instance a ordonné le partage par moitié des avoirs de prévoyance professionnelle acquis par chacun des époux durant le mariage.![endif]&gt;![if&gt; 3.        Le jugement de divorce, devenu définitif le 29 octobre 2015, a été transmis d'office à la Cour de céans le 28 janvier 2016 pour exécution du partage.![endif]&gt;![if&gt; 4.        La Cour de céans a demandé aux parties de lui indiquer le(s) nom(s) de leur(s) institution(s) de prévoyance, puis aux dites institutions de lui communiquer les montants des avoirs LPP acquis par les intéressés durant le mariage, soit entre le 26 juin 2004 et le 29 octobre 2015.![endif]&gt;![if&gt; 5.        S'agissant du demandeur - dont il convient de relever qu'il n'avait pas encore atteint l'âge de cotiser au deuxième pilier (25 ans) au moment du mariage -, il est apparu, après consultation du rassemblement de ses comptes individuels : ![endif]&gt;![if&gt; - que depuis 2005 et jusqu’en 2013, il a travaillé pour C_______ et a été affilié à la CAISSE DE PENSION G_______ (CPV/CAP), laquelle a transféré son avoir à la FONDATION DE LIBRE PASSAGE D’UBS ; que cet avoir s’élevait, au moment de l’entrée en force du divorce, à CHF 18'542.60 (cf. courrier d’UBS du 29 mars 2016) ; - qu’il s’est ensuite retrouvé au chômage. 6.        Quant à la demanderesse - dont il convient de relever qu'elle n'avait pas encore atteint l'âge de cotiser au deuxième pilier (25 ans) au moment du mariage -, il s'est avéré, après consultation du rassemblement de ses comptes individuels : ![endif]&gt;![if&gt; - qu'au moment du mariage et jusqu’en 2009, elle a travaillé pour D_______ SA et affiliée à la FONDATION DE PREVOYANCE EN FAVEUR DU PERSONNEL DES SOCIETES DU GROUPE D_______, laquelle a transféré son avoir à la FONDATION DE LIBRE PASSAGE DE RAIFFEISEN (cf. courrier de Raiffeisen du 5 avril 2016) ; - qu’elle a ensuite travaillé pour la pharmacie E_______ Sàrl à Lausanne, et été affiliée à la caisse de pension de la société suisse des pharmaciens, sans toutefois cotiser (cf. courrier de la caisse du 25 février 2016) ; - qu’elle a été employée par F_______ S Lausanne, sans toutefois être affiliée au deuxième pilier (cf. courrier d’F_______ du 15 février 2016) ; - qu’en 2011, elle a été affiliée à la fondation de prévoyance de GALENICARE AG ; que son avoir a été transféré sur son compte de libre passage auprès de la FONDATION DE LIBRE PASSAGE DE RAIFFEISEN (cf. courrier de GALENICARE du 19 février 2016), qui l’a retransféré à GALENICARE, lorsqu’après une période de chômage, la demanderesse a retrouvé, en 2014, un emploi auprès de G_______; - qu’en décembre 2014, GALENICARE a à nouveau transféré l’avoir de l’intéressée à la FONDATION DE LIBRE PASSAGE DE RAIFFEISEN ; que cet avoir s’élevait, en date du divorce, à CHF 12'255.10 (cf. courrier de la fondation du 13 avril 2016).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le 26 juin 2004, date du mariage, d’autre part le 29 octobre 2015, date à laquelle le jugement de divorce est devenu exécutoire.![endif]&gt;![if&gt; 5.        Selon les documents produits, la prestation acquise pendant le mariage par le demandeur s'élève à CHF 18'542.60 tandis que celle acquise par la demanderesse atteint la somme de CHF 12'255.10, les intérêts ayant déjà été calculés par les institutions de prévoyance défenderesses. Ainsi le demandeur doit à son ex-épouse le montant de CHF 9'271.30 (18'542.60 : 2) alors qu'elle lui doit celui de CHF 6'127.55 (12'255.10 : 2), de sorte que c’est en définitive le demandeur qui doit à son ex-épouse le montant de CHF 3'143.75 (9'271.30 - 6'127.5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PAR CES MOTIFS, LA CHAMBRE DES ASSURANCES SOCIALES : 1.             Invite la FONDATION DE LIBRE PASSAGE D’UBS à transférer, du compte de Monsieur A_______, la somme de CHF 3'143.75 à la FONDATION DE LIBRE PASSAGE DE RAIFFEISEN en faveur de Madame A_______, née B_______, ainsi que des intérêts compensatoires au sens des considérants, dès le 30 octobre 2015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